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646.5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29.9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29.9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OS PROCESOS PRECONTRACTUALES, CONTRACTUALES Y ADMINISTRATIVOS QUE ADELANTA LA SECRETARIA DE DESARROLLO SOCIAL, INTEGRAL Y PRODUCTIVO CON EL FIN DE FORTALECER EL DESEMPEÑO DE LA ALCALD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